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4" w:rsidRDefault="00D573A3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2B0430">
        <w:rPr>
          <w:rFonts w:hint="eastAsia"/>
        </w:rPr>
        <w:t>D08G</w:t>
      </w:r>
      <w:r w:rsidR="002B0430">
        <w:rPr>
          <w:rFonts w:hint="eastAsia"/>
        </w:rPr>
        <w:t xml:space="preserve"> </w:t>
      </w:r>
      <w:r w:rsidR="002B0430">
        <w:rPr>
          <w:rFonts w:hint="eastAsia"/>
        </w:rPr>
        <w:t>千兆八口交换机说明书</w:t>
      </w:r>
    </w:p>
    <w:p w:rsidR="00462B34" w:rsidRDefault="002B0430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462B34" w:rsidRDefault="002B0430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千兆电口工业级以太网交换机，支持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电口和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D573A3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08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D573A3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08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462B34" w:rsidRDefault="002B0430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462B34" w:rsidRDefault="002B0430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D573A3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2B0430">
        <w:rPr>
          <w:rFonts w:hint="eastAsia"/>
          <w:b/>
          <w:sz w:val="15"/>
          <w:szCs w:val="15"/>
        </w:rPr>
        <w:t>D08G</w:t>
      </w:r>
      <w:r w:rsidR="002B0430">
        <w:rPr>
          <w:rFonts w:hint="eastAsia"/>
          <w:b/>
          <w:sz w:val="15"/>
          <w:szCs w:val="15"/>
        </w:rPr>
        <w:t>侧面板：</w:t>
      </w:r>
      <w:r w:rsidR="002B0430">
        <w:rPr>
          <w:rFonts w:hint="eastAsia"/>
          <w:sz w:val="15"/>
          <w:szCs w:val="15"/>
        </w:rPr>
        <w:t>P1</w:t>
      </w:r>
      <w:r w:rsidR="002B0430">
        <w:rPr>
          <w:rFonts w:hint="eastAsia"/>
          <w:sz w:val="15"/>
          <w:szCs w:val="15"/>
        </w:rPr>
        <w:t>、</w:t>
      </w:r>
      <w:r w:rsidR="002B0430">
        <w:rPr>
          <w:rFonts w:hint="eastAsia"/>
          <w:sz w:val="15"/>
          <w:szCs w:val="15"/>
        </w:rPr>
        <w:t>P2</w:t>
      </w:r>
      <w:r w:rsidR="002B0430">
        <w:rPr>
          <w:rFonts w:hint="eastAsia"/>
          <w:sz w:val="15"/>
          <w:szCs w:val="15"/>
        </w:rPr>
        <w:t>为接电端子号，</w:t>
      </w:r>
      <w:r w:rsidR="002B0430">
        <w:rPr>
          <w:rFonts w:hint="eastAsia"/>
          <w:sz w:val="15"/>
          <w:szCs w:val="15"/>
        </w:rPr>
        <w:t>F</w:t>
      </w:r>
      <w:r w:rsidR="002B0430">
        <w:rPr>
          <w:rFonts w:hint="eastAsia"/>
          <w:sz w:val="15"/>
          <w:szCs w:val="15"/>
        </w:rPr>
        <w:t>为报警器接口；</w:t>
      </w:r>
      <w:r w:rsidR="002B0430">
        <w:rPr>
          <w:rFonts w:hint="eastAsia"/>
          <w:sz w:val="15"/>
          <w:szCs w:val="15"/>
        </w:rPr>
        <w:t>P+1</w:t>
      </w:r>
      <w:r w:rsidR="002B0430">
        <w:rPr>
          <w:rFonts w:hint="eastAsia"/>
          <w:sz w:val="15"/>
          <w:szCs w:val="15"/>
        </w:rPr>
        <w:t>、</w:t>
      </w:r>
      <w:r w:rsidR="002B0430">
        <w:rPr>
          <w:rFonts w:hint="eastAsia"/>
          <w:sz w:val="15"/>
          <w:szCs w:val="15"/>
        </w:rPr>
        <w:t>P-1</w:t>
      </w:r>
      <w:r w:rsidR="002B0430">
        <w:rPr>
          <w:rFonts w:hint="eastAsia"/>
          <w:sz w:val="15"/>
          <w:szCs w:val="15"/>
        </w:rPr>
        <w:t>分别对应接电的正负极；接地螺丝，用于设备接地。</w:t>
      </w:r>
    </w:p>
    <w:p w:rsidR="00462B34" w:rsidRDefault="002B0430">
      <w:r>
        <w:rPr>
          <w:noProof/>
        </w:rPr>
        <w:drawing>
          <wp:inline distT="0" distB="0" distL="0" distR="0">
            <wp:extent cx="2035175" cy="662940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D573A3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2B0430">
        <w:rPr>
          <w:rFonts w:hint="eastAsia"/>
          <w:b/>
          <w:sz w:val="15"/>
          <w:szCs w:val="15"/>
        </w:rPr>
        <w:t>D08G</w:t>
      </w:r>
      <w:r w:rsidR="002B0430">
        <w:rPr>
          <w:rFonts w:hint="eastAsia"/>
          <w:b/>
          <w:sz w:val="15"/>
          <w:szCs w:val="15"/>
        </w:rPr>
        <w:t>前面板：</w:t>
      </w:r>
      <w:r w:rsidR="002B0430">
        <w:rPr>
          <w:rFonts w:hint="eastAsia"/>
          <w:sz w:val="15"/>
          <w:szCs w:val="15"/>
        </w:rPr>
        <w:t>端口上黄灯为</w:t>
      </w:r>
      <w:r w:rsidR="002B0430">
        <w:rPr>
          <w:rFonts w:hint="eastAsia"/>
          <w:sz w:val="15"/>
          <w:szCs w:val="15"/>
        </w:rPr>
        <w:t>link</w:t>
      </w:r>
      <w:r w:rsidR="002B0430">
        <w:rPr>
          <w:rFonts w:hint="eastAsia"/>
          <w:sz w:val="15"/>
          <w:szCs w:val="15"/>
        </w:rPr>
        <w:t>灯，建立连接时亮起、传输数据是闪烁；绿灯为</w:t>
      </w:r>
      <w:r w:rsidR="002B0430">
        <w:rPr>
          <w:rFonts w:hint="eastAsia"/>
          <w:sz w:val="15"/>
          <w:szCs w:val="15"/>
        </w:rPr>
        <w:t>POE</w:t>
      </w:r>
      <w:r w:rsidR="002B0430">
        <w:rPr>
          <w:rFonts w:hint="eastAsia"/>
          <w:sz w:val="15"/>
          <w:szCs w:val="15"/>
        </w:rPr>
        <w:t>灯，只在交换机端口对下联</w:t>
      </w:r>
      <w:r w:rsidR="002B0430">
        <w:rPr>
          <w:rFonts w:hint="eastAsia"/>
          <w:sz w:val="15"/>
          <w:szCs w:val="15"/>
        </w:rPr>
        <w:t>PD</w:t>
      </w:r>
      <w:r w:rsidR="002B0430">
        <w:rPr>
          <w:rFonts w:hint="eastAsia"/>
          <w:sz w:val="15"/>
          <w:szCs w:val="15"/>
        </w:rPr>
        <w:t>供电是亮起；电源指示灯</w:t>
      </w:r>
      <w:r w:rsidR="002B0430">
        <w:rPr>
          <w:rFonts w:hint="eastAsia"/>
          <w:sz w:val="15"/>
          <w:szCs w:val="15"/>
        </w:rPr>
        <w:t>PWR</w:t>
      </w:r>
      <w:r w:rsidR="002B0430">
        <w:rPr>
          <w:rFonts w:hint="eastAsia"/>
          <w:sz w:val="15"/>
          <w:szCs w:val="15"/>
        </w:rPr>
        <w:t>，显示当前设备是否正常受电。</w:t>
      </w:r>
    </w:p>
    <w:p w:rsidR="00462B34" w:rsidRDefault="002B0430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462B34" w:rsidRDefault="002B0430">
      <w:r>
        <w:rPr>
          <w:noProof/>
        </w:rPr>
        <w:drawing>
          <wp:inline distT="0" distB="0" distL="0" distR="0">
            <wp:extent cx="2035175" cy="712470"/>
            <wp:effectExtent l="0" t="0" r="3175" b="11430"/>
            <wp:docPr id="3" name="图片 4" descr="E:\YH产品资料202006\尺寸规格图\入地千兆8口-新.png入地千兆8口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入地千兆8口-新.png入地千兆8口-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2B0430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462B34" w:rsidRDefault="002B0430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462B34" w:rsidRDefault="002B0430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462B34" w:rsidRDefault="002B0430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8</w:t>
      </w:r>
      <w:r>
        <w:rPr>
          <w:rFonts w:ascii="宋体" w:eastAsia="宋体" w:hAnsi="宋体" w:hint="eastAsia"/>
          <w:color w:val="000000"/>
          <w:sz w:val="15"/>
          <w:szCs w:val="15"/>
        </w:rPr>
        <w:t>路千兆电口</w:t>
      </w:r>
    </w:p>
    <w:p w:rsidR="00462B34" w:rsidRDefault="002B0430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462B34" w:rsidRDefault="002B0430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千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6G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64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4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1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44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2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462B34" w:rsidRDefault="002B0430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</w:t>
      </w:r>
      <w:r>
        <w:rPr>
          <w:rFonts w:ascii="宋体" w:eastAsia="宋体" w:hAnsi="宋体" w:cs="宋体"/>
          <w:color w:val="000000"/>
          <w:sz w:val="15"/>
          <w:szCs w:val="15"/>
        </w:rPr>
        <w:t>±15kV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</w:t>
      </w:r>
      <w:r>
        <w:rPr>
          <w:rFonts w:ascii="宋体" w:eastAsia="宋体" w:hAnsi="宋体" w:cs="宋体"/>
          <w:color w:val="000000"/>
          <w:sz w:val="15"/>
          <w:szCs w:val="15"/>
        </w:rPr>
        <w:t>±8kV</w:t>
      </w:r>
    </w:p>
    <w:p w:rsidR="00462B34" w:rsidRDefault="00462B34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/m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80MHz-1GHz</w:t>
      </w:r>
    </w:p>
    <w:p w:rsidR="00462B34" w:rsidRDefault="00462B34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462B34" w:rsidRDefault="00462B34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5(Surge) :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  <w:r>
        <w:rPr>
          <w:rFonts w:ascii="宋体" w:eastAsia="宋体" w:hAnsi="宋体" w:cs="宋体"/>
          <w:color w:val="000000"/>
          <w:sz w:val="15"/>
          <w:szCs w:val="15"/>
        </w:rPr>
        <w:t>V</w:t>
      </w:r>
    </w:p>
    <w:p w:rsidR="00462B34" w:rsidRDefault="00462B34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0V cont. 300V,1s</w:t>
      </w:r>
    </w:p>
    <w:p w:rsidR="00462B34" w:rsidRDefault="00462B34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462B34" w:rsidRDefault="002B0430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462B34" w:rsidRDefault="00462B34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462B34" w:rsidRDefault="002B0430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462B34" w:rsidRDefault="002B0430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462B34" w:rsidRDefault="002B0430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2B0430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</w:t>
      </w:r>
      <w:r>
        <w:rPr>
          <w:rFonts w:hint="eastAsia"/>
          <w:sz w:val="15"/>
          <w:szCs w:val="15"/>
        </w:rPr>
        <w:t>直连线连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其它</w:t>
      </w:r>
      <w:r>
        <w:rPr>
          <w:rFonts w:hint="eastAsia"/>
          <w:sz w:val="15"/>
          <w:szCs w:val="15"/>
        </w:rPr>
        <w:t>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交叉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462B34" w:rsidRDefault="002B0430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2B043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462B34" w:rsidRDefault="002B0430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62B34">
        <w:trPr>
          <w:jc w:val="center"/>
        </w:trPr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462B34">
        <w:trPr>
          <w:jc w:val="center"/>
        </w:trPr>
        <w:tc>
          <w:tcPr>
            <w:tcW w:w="1140" w:type="dxa"/>
            <w:vMerge w:val="restart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W</w:t>
            </w: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462B34">
        <w:trPr>
          <w:jc w:val="center"/>
        </w:trPr>
        <w:tc>
          <w:tcPr>
            <w:tcW w:w="1140" w:type="dxa"/>
            <w:vMerge/>
            <w:vAlign w:val="center"/>
          </w:tcPr>
          <w:p w:rsidR="00462B34" w:rsidRDefault="00462B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462B34">
        <w:trPr>
          <w:jc w:val="center"/>
        </w:trPr>
        <w:tc>
          <w:tcPr>
            <w:tcW w:w="1140" w:type="dxa"/>
            <w:vMerge w:val="restart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462B34">
        <w:trPr>
          <w:jc w:val="center"/>
        </w:trPr>
        <w:tc>
          <w:tcPr>
            <w:tcW w:w="1140" w:type="dxa"/>
            <w:vMerge/>
            <w:vAlign w:val="center"/>
          </w:tcPr>
          <w:p w:rsidR="00462B34" w:rsidRDefault="00462B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462B34">
        <w:trPr>
          <w:jc w:val="center"/>
        </w:trPr>
        <w:tc>
          <w:tcPr>
            <w:tcW w:w="1140" w:type="dxa"/>
            <w:vMerge/>
            <w:vAlign w:val="center"/>
          </w:tcPr>
          <w:p w:rsidR="00462B34" w:rsidRDefault="00462B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462B34">
        <w:trPr>
          <w:jc w:val="center"/>
        </w:trPr>
        <w:tc>
          <w:tcPr>
            <w:tcW w:w="1140" w:type="dxa"/>
            <w:vMerge/>
            <w:vAlign w:val="center"/>
          </w:tcPr>
          <w:p w:rsidR="00462B34" w:rsidRDefault="00462B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</w:tbl>
    <w:p w:rsidR="00462B34" w:rsidRDefault="002B0430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462B34" w:rsidRDefault="002B0430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462B34" w:rsidRDefault="002B0430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528445</wp:posOffset>
            </wp:positionV>
            <wp:extent cx="601345" cy="852805"/>
            <wp:effectExtent l="19050" t="0" r="825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</w:t>
      </w:r>
      <w:r>
        <w:rPr>
          <w:sz w:val="15"/>
          <w:szCs w:val="15"/>
        </w:rPr>
        <w:t>槽上，保证导轨与交换机垂直稳定地固定在导轨上。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462B34" w:rsidRDefault="002B0430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462B34" w:rsidRDefault="002B0430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2B0430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462B34" w:rsidRDefault="002B0430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462B34" w:rsidRDefault="002B0430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462B34">
        <w:tc>
          <w:tcPr>
            <w:tcW w:w="171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462B34">
        <w:tc>
          <w:tcPr>
            <w:tcW w:w="171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462B34">
        <w:tc>
          <w:tcPr>
            <w:tcW w:w="171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462B34">
        <w:tc>
          <w:tcPr>
            <w:tcW w:w="171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462B34">
        <w:tc>
          <w:tcPr>
            <w:tcW w:w="1710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462B34" w:rsidRDefault="002B04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462B34" w:rsidRDefault="002B0430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462B34" w:rsidRDefault="002B0430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462B34">
        <w:tc>
          <w:tcPr>
            <w:tcW w:w="675" w:type="dxa"/>
            <w:vAlign w:val="center"/>
          </w:tcPr>
          <w:p w:rsidR="00462B34" w:rsidRDefault="002B0430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462B34" w:rsidRDefault="002B043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62B34">
        <w:tc>
          <w:tcPr>
            <w:tcW w:w="675" w:type="dxa"/>
            <w:vAlign w:val="center"/>
          </w:tcPr>
          <w:p w:rsidR="00462B34" w:rsidRDefault="00D573A3">
            <w:pPr>
              <w:jc w:val="center"/>
            </w:pPr>
            <w:r>
              <w:rPr>
                <w:rFonts w:hint="eastAsia"/>
              </w:rPr>
              <w:t>LBT</w:t>
            </w:r>
            <w:r w:rsidR="002B0430">
              <w:rPr>
                <w:rFonts w:hint="eastAsia"/>
              </w:rPr>
              <w:t>D08G</w:t>
            </w:r>
          </w:p>
        </w:tc>
        <w:tc>
          <w:tcPr>
            <w:tcW w:w="2746" w:type="dxa"/>
            <w:vAlign w:val="center"/>
          </w:tcPr>
          <w:p w:rsidR="00462B34" w:rsidRDefault="002B0430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8</w:t>
            </w:r>
            <w:r>
              <w:rPr>
                <w:rFonts w:eastAsia="宋体" w:hint="eastAsia"/>
                <w:sz w:val="13"/>
                <w:szCs w:val="13"/>
              </w:rPr>
              <w:t>口千兆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462B34">
        <w:tc>
          <w:tcPr>
            <w:tcW w:w="675" w:type="dxa"/>
            <w:vAlign w:val="center"/>
          </w:tcPr>
          <w:p w:rsidR="00462B34" w:rsidRDefault="002B043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462B34" w:rsidRDefault="002B043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462B34">
        <w:tc>
          <w:tcPr>
            <w:tcW w:w="675" w:type="dxa"/>
            <w:vAlign w:val="center"/>
          </w:tcPr>
          <w:p w:rsidR="00462B34" w:rsidRDefault="002B043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462B34" w:rsidRDefault="002B04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462B34">
        <w:tc>
          <w:tcPr>
            <w:tcW w:w="675" w:type="dxa"/>
            <w:vAlign w:val="center"/>
          </w:tcPr>
          <w:p w:rsidR="00462B34" w:rsidRDefault="002B043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462B34" w:rsidRDefault="002B04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462B34" w:rsidRDefault="00462B34"/>
    <w:p w:rsidR="00462B34" w:rsidRDefault="00462B34">
      <w:pPr>
        <w:ind w:firstLine="420"/>
        <w:rPr>
          <w:sz w:val="15"/>
          <w:szCs w:val="15"/>
        </w:rPr>
      </w:pPr>
    </w:p>
    <w:sectPr w:rsidR="00462B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30" w:rsidRDefault="002B0430">
      <w:r>
        <w:separator/>
      </w:r>
    </w:p>
  </w:endnote>
  <w:endnote w:type="continuationSeparator" w:id="0">
    <w:p w:rsidR="002B0430" w:rsidRDefault="002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4" w:rsidRDefault="00462B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4" w:rsidRDefault="00462B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4" w:rsidRDefault="00462B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30" w:rsidRDefault="002B0430">
      <w:r>
        <w:separator/>
      </w:r>
    </w:p>
  </w:footnote>
  <w:footnote w:type="continuationSeparator" w:id="0">
    <w:p w:rsidR="002B0430" w:rsidRDefault="002B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4" w:rsidRDefault="00462B3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4" w:rsidRDefault="00462B34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4" w:rsidRDefault="00462B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578C5"/>
    <w:rsid w:val="000635C9"/>
    <w:rsid w:val="00084150"/>
    <w:rsid w:val="00143873"/>
    <w:rsid w:val="001D2F79"/>
    <w:rsid w:val="001F2880"/>
    <w:rsid w:val="00226E01"/>
    <w:rsid w:val="002704E1"/>
    <w:rsid w:val="002825DE"/>
    <w:rsid w:val="002B0430"/>
    <w:rsid w:val="003A1A15"/>
    <w:rsid w:val="003C452E"/>
    <w:rsid w:val="003D4F23"/>
    <w:rsid w:val="003E08BD"/>
    <w:rsid w:val="003E5A87"/>
    <w:rsid w:val="00432108"/>
    <w:rsid w:val="0043306A"/>
    <w:rsid w:val="00433C23"/>
    <w:rsid w:val="00434C93"/>
    <w:rsid w:val="00462B34"/>
    <w:rsid w:val="005628CB"/>
    <w:rsid w:val="00590EFF"/>
    <w:rsid w:val="005A7074"/>
    <w:rsid w:val="00607EA6"/>
    <w:rsid w:val="006C776C"/>
    <w:rsid w:val="006F11D6"/>
    <w:rsid w:val="007B5316"/>
    <w:rsid w:val="00863372"/>
    <w:rsid w:val="008A1E8C"/>
    <w:rsid w:val="008A70B2"/>
    <w:rsid w:val="00930911"/>
    <w:rsid w:val="00961635"/>
    <w:rsid w:val="009E3CB1"/>
    <w:rsid w:val="009F16C7"/>
    <w:rsid w:val="009F37CC"/>
    <w:rsid w:val="00A52274"/>
    <w:rsid w:val="00A7042E"/>
    <w:rsid w:val="00A839F1"/>
    <w:rsid w:val="00AA05B9"/>
    <w:rsid w:val="00AC0E2F"/>
    <w:rsid w:val="00AC7098"/>
    <w:rsid w:val="00AF25C2"/>
    <w:rsid w:val="00B40DB0"/>
    <w:rsid w:val="00B71642"/>
    <w:rsid w:val="00B929B5"/>
    <w:rsid w:val="00BD4655"/>
    <w:rsid w:val="00BF7C9C"/>
    <w:rsid w:val="00C03831"/>
    <w:rsid w:val="00C43C0A"/>
    <w:rsid w:val="00CC3A31"/>
    <w:rsid w:val="00D2773F"/>
    <w:rsid w:val="00D573A3"/>
    <w:rsid w:val="00D81A80"/>
    <w:rsid w:val="00E31371"/>
    <w:rsid w:val="00E42B8A"/>
    <w:rsid w:val="00EC36CE"/>
    <w:rsid w:val="00ED51F8"/>
    <w:rsid w:val="3E2A1BC8"/>
    <w:rsid w:val="6C5D67D0"/>
    <w:rsid w:val="750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F26725-1F1B-4F22-A480-A55CB74A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4343D-1B8B-4EE0-962A-05842D5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6</Characters>
  <Application>Microsoft Office Word</Application>
  <DocSecurity>0</DocSecurity>
  <Lines>19</Lines>
  <Paragraphs>5</Paragraphs>
  <ScaleCrop>false</ScaleCrop>
  <Company>微软中国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19-11-20T02:44:00Z</dcterms:created>
  <dcterms:modified xsi:type="dcterms:W3CDTF">2022-09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